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138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768"/>
        <w:gridCol w:w="3485"/>
        <w:gridCol w:w="143"/>
        <w:gridCol w:w="991"/>
        <w:gridCol w:w="1232"/>
        <w:gridCol w:w="1177"/>
        <w:gridCol w:w="1177"/>
        <w:gridCol w:w="371"/>
        <w:gridCol w:w="806"/>
        <w:gridCol w:w="1201"/>
        <w:gridCol w:w="709"/>
        <w:gridCol w:w="610"/>
        <w:gridCol w:w="382"/>
        <w:gridCol w:w="193"/>
        <w:gridCol w:w="516"/>
        <w:gridCol w:w="197"/>
        <w:gridCol w:w="992"/>
        <w:gridCol w:w="937"/>
        <w:gridCol w:w="55"/>
        <w:gridCol w:w="37"/>
        <w:gridCol w:w="199"/>
        <w:gridCol w:w="708"/>
        <w:gridCol w:w="236"/>
        <w:gridCol w:w="995"/>
        <w:gridCol w:w="293"/>
        <w:gridCol w:w="2977"/>
      </w:tblGrid>
      <w:tr w:rsidR="00EA4956" w:rsidRPr="009921BC" w14:paraId="64D8D746" w14:textId="77777777" w:rsidTr="00EA4956">
        <w:trPr>
          <w:trHeight w:val="315"/>
        </w:trPr>
        <w:tc>
          <w:tcPr>
            <w:tcW w:w="4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F7C9" w14:textId="77777777" w:rsidR="009921BC" w:rsidRPr="009921BC" w:rsidRDefault="009921BC" w:rsidP="00280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AF97" w14:textId="59F69A0E" w:rsidR="009921BC" w:rsidRPr="009921BC" w:rsidRDefault="009921BC" w:rsidP="00280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F7F7" w14:textId="77777777" w:rsidR="009921BC" w:rsidRPr="009921BC" w:rsidRDefault="009921BC" w:rsidP="00280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9CD8" w14:textId="77777777" w:rsidR="009921BC" w:rsidRPr="009921BC" w:rsidRDefault="009921BC" w:rsidP="00280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C357" w14:textId="77777777" w:rsidR="009921BC" w:rsidRPr="009921BC" w:rsidRDefault="009921BC" w:rsidP="00280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B546" w14:textId="77777777" w:rsidR="009921BC" w:rsidRPr="009921BC" w:rsidRDefault="009921BC" w:rsidP="00280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2203" w14:textId="77777777" w:rsidR="009921BC" w:rsidRPr="009921BC" w:rsidRDefault="009921BC" w:rsidP="00280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8FEE" w14:textId="77777777" w:rsidR="009921BC" w:rsidRPr="009921BC" w:rsidRDefault="009921BC" w:rsidP="00280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51D7" w14:textId="77777777" w:rsidR="009921BC" w:rsidRPr="009921BC" w:rsidRDefault="009921BC" w:rsidP="00280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574F" w14:textId="77777777" w:rsidR="009921BC" w:rsidRPr="009921BC" w:rsidRDefault="009921BC" w:rsidP="00280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4001" w14:textId="77777777" w:rsidR="009921BC" w:rsidRPr="009921BC" w:rsidRDefault="009921BC" w:rsidP="00280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1E30" w14:textId="77777777" w:rsidR="009921BC" w:rsidRPr="009921BC" w:rsidRDefault="009921BC" w:rsidP="00280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21BC" w:rsidRPr="00280F9E" w14:paraId="36E6AD5D" w14:textId="77777777" w:rsidTr="00EA4956">
        <w:trPr>
          <w:gridAfter w:val="1"/>
          <w:wAfter w:w="2977" w:type="dxa"/>
          <w:trHeight w:val="720"/>
        </w:trPr>
        <w:tc>
          <w:tcPr>
            <w:tcW w:w="4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8F57" w14:textId="77777777" w:rsidR="009921BC" w:rsidRPr="009921BC" w:rsidRDefault="009921BC" w:rsidP="00EA4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2E090" w14:textId="3D845A7D" w:rsidR="009921BC" w:rsidRPr="00280F9E" w:rsidRDefault="00BB293F" w:rsidP="00EA4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</w:t>
            </w:r>
            <w:r w:rsidR="009921BC" w:rsidRPr="00280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9921BC" w:rsidRPr="00280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по разделам и подразделам на 2023 год и плановый период 2024 и 2025 годов в сравнении с ожидаемым исполнением </w:t>
            </w:r>
            <w:r w:rsidR="009921BC" w:rsidRPr="00280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2022 год (оценка текущего финансового года) и отчетом за 2021 год (отчетный финансовый год)</w:t>
            </w:r>
          </w:p>
        </w:tc>
        <w:tc>
          <w:tcPr>
            <w:tcW w:w="2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B3C8" w14:textId="77777777" w:rsidR="009921BC" w:rsidRPr="00280F9E" w:rsidRDefault="009921BC" w:rsidP="00280F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4956" w:rsidRPr="00280F9E" w14:paraId="47A116B5" w14:textId="77777777" w:rsidTr="00EA4956">
        <w:trPr>
          <w:trHeight w:val="315"/>
        </w:trPr>
        <w:tc>
          <w:tcPr>
            <w:tcW w:w="4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9AFB" w14:textId="77777777" w:rsidR="009921BC" w:rsidRPr="00280F9E" w:rsidRDefault="009921BC" w:rsidP="00EA4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72FC" w14:textId="77777777" w:rsidR="009921BC" w:rsidRPr="00280F9E" w:rsidRDefault="009921BC" w:rsidP="00EA49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2BA6" w14:textId="77777777" w:rsidR="009921BC" w:rsidRPr="00280F9E" w:rsidRDefault="009921BC" w:rsidP="00280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740A" w14:textId="77777777" w:rsidR="009921BC" w:rsidRPr="00280F9E" w:rsidRDefault="009921BC" w:rsidP="00280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A3B0" w14:textId="77777777" w:rsidR="009921BC" w:rsidRPr="00280F9E" w:rsidRDefault="009921BC" w:rsidP="00280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5AC0" w14:textId="77777777" w:rsidR="009921BC" w:rsidRPr="00280F9E" w:rsidRDefault="009921BC" w:rsidP="00280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39FC" w14:textId="77777777" w:rsidR="009921BC" w:rsidRPr="00280F9E" w:rsidRDefault="009921BC" w:rsidP="00280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6844" w14:textId="77777777" w:rsidR="009921BC" w:rsidRPr="00280F9E" w:rsidRDefault="009921BC" w:rsidP="00280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CBF3" w14:textId="77777777" w:rsidR="009921BC" w:rsidRPr="00280F9E" w:rsidRDefault="009921BC" w:rsidP="00280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FB8C" w14:textId="77777777" w:rsidR="009921BC" w:rsidRPr="00280F9E" w:rsidRDefault="009921BC" w:rsidP="00280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14A3" w14:textId="77777777" w:rsidR="009921BC" w:rsidRPr="00280F9E" w:rsidRDefault="009921BC" w:rsidP="00280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5E78" w14:textId="77777777" w:rsidR="009921BC" w:rsidRPr="00280F9E" w:rsidRDefault="009921BC" w:rsidP="00280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4956" w:rsidRPr="00280F9E" w14:paraId="5B8AEE3F" w14:textId="77777777" w:rsidTr="00EA4956">
        <w:trPr>
          <w:trHeight w:val="315"/>
        </w:trPr>
        <w:tc>
          <w:tcPr>
            <w:tcW w:w="43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0F3ED" w14:textId="77777777" w:rsidR="009921BC" w:rsidRPr="00280F9E" w:rsidRDefault="009921BC" w:rsidP="00280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7A39" w14:textId="77777777" w:rsidR="009921BC" w:rsidRPr="00280F9E" w:rsidRDefault="009921BC" w:rsidP="00280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E694" w14:textId="77777777" w:rsidR="009921BC" w:rsidRPr="00280F9E" w:rsidRDefault="009921BC" w:rsidP="00280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77A2" w14:textId="77777777" w:rsidR="009921BC" w:rsidRPr="00280F9E" w:rsidRDefault="009921BC" w:rsidP="00280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E360B5" w14:textId="77777777" w:rsidR="009921BC" w:rsidRPr="00280F9E" w:rsidRDefault="009921BC" w:rsidP="00280F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FE50" w14:textId="77777777" w:rsidR="009921BC" w:rsidRPr="00280F9E" w:rsidRDefault="009921BC" w:rsidP="00280F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EE99" w14:textId="77777777" w:rsidR="009921BC" w:rsidRPr="00280F9E" w:rsidRDefault="009921BC" w:rsidP="00280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2B83" w14:textId="77777777" w:rsidR="009921BC" w:rsidRPr="00280F9E" w:rsidRDefault="009921BC" w:rsidP="00280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28D1" w14:textId="692CF4E1" w:rsidR="009921BC" w:rsidRPr="00280F9E" w:rsidRDefault="009921BC" w:rsidP="00280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280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280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A6CD" w14:textId="77777777" w:rsidR="009921BC" w:rsidRPr="00280F9E" w:rsidRDefault="009921BC" w:rsidP="00280F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4956" w:rsidRPr="00EA4956" w14:paraId="4C817602" w14:textId="77777777" w:rsidTr="00EA4956">
        <w:trPr>
          <w:gridAfter w:val="8"/>
          <w:wAfter w:w="5500" w:type="dxa"/>
          <w:trHeight w:val="315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F010D" w14:textId="77777777" w:rsidR="00EA4956" w:rsidRPr="00EA4956" w:rsidRDefault="00EA4956" w:rsidP="00EA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80AB1" w14:textId="77777777" w:rsidR="00EA4956" w:rsidRPr="00EA4956" w:rsidRDefault="00EA4956" w:rsidP="00EA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F0044" w14:textId="77777777" w:rsidR="00EA4956" w:rsidRPr="00EA4956" w:rsidRDefault="00EA4956" w:rsidP="00EA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 2021 год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A13FC" w14:textId="77777777" w:rsidR="00EA4956" w:rsidRPr="00EA4956" w:rsidRDefault="00EA4956" w:rsidP="00EA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2022 год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77E0" w14:textId="77777777" w:rsidR="00EA4956" w:rsidRPr="00EA4956" w:rsidRDefault="00EA4956" w:rsidP="00EA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C913C" w14:textId="77777777" w:rsidR="00EA4956" w:rsidRPr="00EA4956" w:rsidRDefault="00EA4956" w:rsidP="00EA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C81DC" w14:textId="77777777" w:rsidR="00EA4956" w:rsidRPr="00EA4956" w:rsidRDefault="00EA4956" w:rsidP="00EA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ED7AC" w14:textId="77777777" w:rsidR="00EA4956" w:rsidRPr="00EA4956" w:rsidRDefault="00EA4956" w:rsidP="00EA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 2023</w:t>
            </w:r>
            <w:proofErr w:type="gramEnd"/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к 2021 году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4B9F9" w14:textId="77777777" w:rsidR="00EA4956" w:rsidRPr="00EA4956" w:rsidRDefault="00EA4956" w:rsidP="00EA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 2023</w:t>
            </w:r>
            <w:proofErr w:type="gramEnd"/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к 2022 год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CF7327" w14:textId="77777777" w:rsidR="00EA4956" w:rsidRPr="00EA4956" w:rsidRDefault="00EA4956" w:rsidP="00EA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яснения отклонений 2023 года к оценке 2022 года в случаях, если такие отклонения составили 10% и более </w:t>
            </w:r>
          </w:p>
        </w:tc>
      </w:tr>
      <w:tr w:rsidR="00EA4956" w:rsidRPr="00EA4956" w14:paraId="18624B0A" w14:textId="77777777" w:rsidTr="00EA4956">
        <w:trPr>
          <w:gridAfter w:val="8"/>
          <w:wAfter w:w="5500" w:type="dxa"/>
          <w:trHeight w:val="315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91893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07DD2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7A087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64091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7FF99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5736A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97363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C7A8D" w14:textId="77777777" w:rsidR="00EA4956" w:rsidRPr="00EA4956" w:rsidRDefault="00EA4956" w:rsidP="00EA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+/-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6480B" w14:textId="77777777" w:rsidR="00EA4956" w:rsidRPr="00EA4956" w:rsidRDefault="00EA4956" w:rsidP="00EA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69926" w14:textId="77777777" w:rsidR="00EA4956" w:rsidRPr="00EA4956" w:rsidRDefault="00EA4956" w:rsidP="00EA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+/-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E27C4" w14:textId="77777777" w:rsidR="00EA4956" w:rsidRPr="00EA4956" w:rsidRDefault="00EA4956" w:rsidP="00EA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83F54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4956" w:rsidRPr="00EA4956" w14:paraId="2A0F28DC" w14:textId="77777777" w:rsidTr="00EA4956">
        <w:trPr>
          <w:gridAfter w:val="8"/>
          <w:wAfter w:w="5500" w:type="dxa"/>
          <w:trHeight w:val="240"/>
        </w:trPr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58A17" w14:textId="77777777" w:rsidR="00EA4956" w:rsidRPr="00EA4956" w:rsidRDefault="00EA4956" w:rsidP="00EA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F4476" w14:textId="77777777" w:rsidR="00EA4956" w:rsidRPr="00EA4956" w:rsidRDefault="00EA4956" w:rsidP="00EA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22DDF" w14:textId="77777777" w:rsidR="00EA4956" w:rsidRPr="00EA4956" w:rsidRDefault="00EA4956" w:rsidP="00EA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69708" w14:textId="77777777" w:rsidR="00EA4956" w:rsidRPr="00EA4956" w:rsidRDefault="00EA4956" w:rsidP="00EA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CF1A4" w14:textId="77777777" w:rsidR="00EA4956" w:rsidRPr="00EA4956" w:rsidRDefault="00EA4956" w:rsidP="00EA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ECAFC" w14:textId="77777777" w:rsidR="00EA4956" w:rsidRPr="00EA4956" w:rsidRDefault="00EA4956" w:rsidP="00EA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E1E67" w14:textId="77777777" w:rsidR="00EA4956" w:rsidRPr="00EA4956" w:rsidRDefault="00EA4956" w:rsidP="00EA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15519" w14:textId="77777777" w:rsidR="00EA4956" w:rsidRPr="00EA4956" w:rsidRDefault="00EA4956" w:rsidP="00EA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A6757" w14:textId="77777777" w:rsidR="00EA4956" w:rsidRPr="00EA4956" w:rsidRDefault="00EA4956" w:rsidP="00EA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B447B" w14:textId="77777777" w:rsidR="00EA4956" w:rsidRPr="00EA4956" w:rsidRDefault="00EA4956" w:rsidP="00EA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EEE4A" w14:textId="77777777" w:rsidR="00EA4956" w:rsidRPr="00EA4956" w:rsidRDefault="00EA4956" w:rsidP="00EA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84AEC" w14:textId="77777777" w:rsidR="00EA4956" w:rsidRPr="00EA4956" w:rsidRDefault="00EA4956" w:rsidP="00EA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EA4956" w:rsidRPr="00EA4956" w14:paraId="7D11599B" w14:textId="77777777" w:rsidTr="00EA4956">
        <w:trPr>
          <w:gridAfter w:val="8"/>
          <w:wAfter w:w="5500" w:type="dxa"/>
          <w:trHeight w:val="31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F53B2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A89FC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C7CD7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3 187,8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DF3FD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5 060,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5E702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8 948,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C171D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6 711,0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F6FC8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7 165,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000A2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 76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50A70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E3E61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26 112,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C0B52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6,0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B1AD7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A4956" w:rsidRPr="00EA4956" w14:paraId="28293E2F" w14:textId="77777777" w:rsidTr="00EA4956">
        <w:trPr>
          <w:gridAfter w:val="8"/>
          <w:wAfter w:w="5500" w:type="dxa"/>
          <w:trHeight w:val="567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795A8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51BBB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5BCA2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0,6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27BAD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98,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F7A1B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4,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C4AFA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4,2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54B9C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4,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28400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ED628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A946C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4,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CCF8C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6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2FF4F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A4956" w:rsidRPr="00EA4956" w14:paraId="1027B336" w14:textId="77777777" w:rsidTr="00EA4956">
        <w:trPr>
          <w:gridAfter w:val="8"/>
          <w:wAfter w:w="5500" w:type="dxa"/>
          <w:trHeight w:val="689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36BA9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62363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86383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02,5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E4433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02,9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B276E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71,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464B5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71,3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81AA5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71,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2E9D5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16B91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875B0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,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7BCDF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5B258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A4956" w:rsidRPr="00EA4956" w14:paraId="00E57879" w14:textId="77777777" w:rsidTr="00EA4956">
        <w:trPr>
          <w:gridAfter w:val="8"/>
          <w:wAfter w:w="5500" w:type="dxa"/>
          <w:trHeight w:val="812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2DEE7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E3E47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7F505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856,8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FA8BE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346,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95876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924,6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3A619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924,6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7D10C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924,6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B632B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6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8501A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5A313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8,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E017E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C26B3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A4956" w:rsidRPr="00EA4956" w14:paraId="2B45AE84" w14:textId="77777777" w:rsidTr="00EA4956">
        <w:trPr>
          <w:gridAfter w:val="8"/>
          <w:wAfter w:w="5500" w:type="dxa"/>
          <w:trHeight w:val="76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B6C75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CAEAE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6170F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F9015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,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77C93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2F27D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D6C24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A8CE6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C3C01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6D44B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09,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B2A99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6,4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DF1E5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а корректировка расходов по показателям для города-курорта Пятигорска в проекте закона Ставропольского края «О бюджете Ставропольского края на 2023 год и плановый период 2024 и 2025 годов»</w:t>
            </w:r>
          </w:p>
        </w:tc>
      </w:tr>
      <w:tr w:rsidR="00EA4956" w:rsidRPr="00EA4956" w14:paraId="1B85B503" w14:textId="77777777" w:rsidTr="00EA4956">
        <w:trPr>
          <w:gridAfter w:val="8"/>
          <w:wAfter w:w="5500" w:type="dxa"/>
          <w:trHeight w:val="579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4CD01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96B0B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C4A02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516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FED5D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660,6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2034B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582,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52D7C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341,29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ED4B2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341,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2AB2C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6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D903A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2C15C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1,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0BA6A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C6619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A4956" w:rsidRPr="00EA4956" w14:paraId="74BEB1A5" w14:textId="77777777" w:rsidTr="00EA4956">
        <w:trPr>
          <w:gridAfter w:val="8"/>
          <w:wAfter w:w="5500" w:type="dxa"/>
          <w:trHeight w:val="262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DE517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A9B9E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0C467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57,6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B929D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459CA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58289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D87D4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0A37C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 957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CB33A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4701D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E03A4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E9534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A4956" w:rsidRPr="00EA4956" w14:paraId="7E8F27B3" w14:textId="77777777" w:rsidTr="00EA4956">
        <w:trPr>
          <w:gridAfter w:val="8"/>
          <w:wAfter w:w="5500" w:type="dxa"/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20B44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8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70127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дународные отношения и международное сотруднич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3F9A6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D5642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 743,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2ECAF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EACBA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50310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325BA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B0AC9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9C664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67 743,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CD075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5E215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2022 были запланированы средства резервного фонда Правительства Ставропольского края на финансовое обеспечение мероприятий, связанных с </w:t>
            </w:r>
            <w:proofErr w:type="spellStart"/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spellEnd"/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полнением работ (оказанием услуг) по обеспечению жизнедеятельности населения</w:t>
            </w:r>
          </w:p>
        </w:tc>
      </w:tr>
      <w:tr w:rsidR="00EA4956" w:rsidRPr="00EA4956" w14:paraId="04D4F24A" w14:textId="77777777" w:rsidTr="00EA4956">
        <w:trPr>
          <w:gridAfter w:val="8"/>
          <w:wAfter w:w="5500" w:type="dxa"/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309B1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7BB52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A0179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739C7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38,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05153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CA251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BA3A5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1967B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6D219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6F056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461,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ED269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,4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ABE57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средств зарезервирован исходя из прогнозируемой потребности</w:t>
            </w:r>
          </w:p>
        </w:tc>
      </w:tr>
      <w:tr w:rsidR="00EA4956" w:rsidRPr="00EA4956" w14:paraId="7F6A376A" w14:textId="77777777" w:rsidTr="00EA4956">
        <w:trPr>
          <w:gridAfter w:val="8"/>
          <w:wAfter w:w="5500" w:type="dxa"/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FBCD3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BD07C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9D2D5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 104,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9E82E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641,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D0C66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 347,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156D0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 349,7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C0E0E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 805,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3F42D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242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B0D17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23063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05,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74650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17108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A4956" w:rsidRPr="00EA4956" w14:paraId="445274C0" w14:textId="77777777" w:rsidTr="00EA4956">
        <w:trPr>
          <w:gridAfter w:val="8"/>
          <w:wAfter w:w="5500" w:type="dxa"/>
          <w:trHeight w:val="546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CD2EC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94737D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F4E63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887,6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F0CDA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940,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CB56D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 212,4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8F336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976,06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72593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999,3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952C5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324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9054A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CCACA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6 728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C783C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7,7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D48E5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A4956" w:rsidRPr="00EA4956" w14:paraId="73B4B763" w14:textId="77777777" w:rsidTr="00EA4956">
        <w:trPr>
          <w:gridAfter w:val="8"/>
          <w:wAfter w:w="5500" w:type="dxa"/>
          <w:trHeight w:val="127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5B162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2C8F4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41601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887,6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CE447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940,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E4F4F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212,4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56989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976,06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E6C76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999,3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3AD7B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24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30D85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A65E1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 728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35C46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7,7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7ED3B" w14:textId="1BB711C9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2022 были запланированы средства резервного фонда Правительства Ставропольского края на </w:t>
            </w:r>
            <w:proofErr w:type="gramStart"/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 по</w:t>
            </w:r>
            <w:proofErr w:type="gramEnd"/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становлению многоквартирного жилого дома, расположенного по адресу</w:t>
            </w:r>
            <w:r w:rsidR="009737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нардацци</w:t>
            </w:r>
            <w:proofErr w:type="spellEnd"/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ом №2</w:t>
            </w:r>
          </w:p>
        </w:tc>
      </w:tr>
      <w:tr w:rsidR="00EA4956" w:rsidRPr="00EA4956" w14:paraId="21CE4896" w14:textId="77777777" w:rsidTr="00EA4956">
        <w:trPr>
          <w:gridAfter w:val="8"/>
          <w:wAfter w:w="5500" w:type="dxa"/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C51B0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06CF89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4ABB0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7 874,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B4E83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2 163,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FCDAF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1 148,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2811A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6 034,3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F83B6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5 091,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C989C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 27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77B0D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88E84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41 014,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05444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30,4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D875A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A4956" w:rsidRPr="00EA4956" w14:paraId="446ECB23" w14:textId="77777777" w:rsidTr="00EA4956">
        <w:trPr>
          <w:gridAfter w:val="8"/>
          <w:wAfter w:w="5500" w:type="dxa"/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36183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6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09FDA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1500E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,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8FC1C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,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C7B8A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,4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C2DE9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,48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9EFC7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,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07E9C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34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5EDEE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0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59356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0,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215D8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,9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CE3E0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A4956" w:rsidRPr="00EA4956" w14:paraId="366D5637" w14:textId="77777777" w:rsidTr="00EA4956">
        <w:trPr>
          <w:gridAfter w:val="8"/>
          <w:wAfter w:w="5500" w:type="dxa"/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3D17C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7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85EBC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72039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,9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C00F3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97,6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D46BD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FA00B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BA89A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FF749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E6F1A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93281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797,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35495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7,6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0AA2D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нижение объема расходов бюджета города по данному разделу связано с выделением в 2022 году единовременных расходов на </w:t>
            </w:r>
            <w:proofErr w:type="gramStart"/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ю  использования</w:t>
            </w:r>
            <w:proofErr w:type="gramEnd"/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храны, защиты, воспроизводства городских лесов, в том числе из краевого бюджета.</w:t>
            </w:r>
          </w:p>
        </w:tc>
      </w:tr>
      <w:tr w:rsidR="00EA4956" w:rsidRPr="00EA4956" w14:paraId="1124E08A" w14:textId="77777777" w:rsidTr="00EA4956">
        <w:trPr>
          <w:gridAfter w:val="8"/>
          <w:wAfter w:w="5500" w:type="dxa"/>
          <w:trHeight w:val="76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15BF7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1E05B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8E3CB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7A955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8,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7D967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C0EBE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E966B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D6968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168C9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4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DD517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08,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4A6C0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9,2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DF3F5" w14:textId="6E9397C3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2022 году </w:t>
            </w:r>
            <w:proofErr w:type="gramStart"/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 субсидии</w:t>
            </w:r>
            <w:proofErr w:type="gramEnd"/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мероприятия по перевозке инвалидов в "Социальном такси" была единовремен</w:t>
            </w:r>
            <w:r w:rsidR="009737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скорректирована  в связи с увеличением периода выплат.</w:t>
            </w:r>
          </w:p>
        </w:tc>
      </w:tr>
      <w:tr w:rsidR="00EA4956" w:rsidRPr="00EA4956" w14:paraId="2D6AE2FD" w14:textId="77777777" w:rsidTr="00EA4956">
        <w:trPr>
          <w:gridAfter w:val="8"/>
          <w:wAfter w:w="5500" w:type="dxa"/>
          <w:trHeight w:val="76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6BC23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C78C9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28A56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 367,8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204D9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 036,6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0B933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 258,5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D8E20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 213,8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24F19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 411,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13406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 89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577A9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C720C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2 778,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026AE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0,3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89F7A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а корректировка расходов по показателям для города-курорта Пятигорска в проекте закона Ставропольского края «О бюджете Ставропольского края на 2023 год и плановый период 2024 и 2025 годов»</w:t>
            </w:r>
          </w:p>
        </w:tc>
      </w:tr>
      <w:tr w:rsidR="00EA4956" w:rsidRPr="00EA4956" w14:paraId="3377EB25" w14:textId="77777777" w:rsidTr="00EA4956">
        <w:trPr>
          <w:gridAfter w:val="8"/>
          <w:wAfter w:w="5500" w:type="dxa"/>
          <w:trHeight w:val="63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2CB50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12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EC03D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1A786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2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47E79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583,8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4A3AC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684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7F4C5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15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60A00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A7313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56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D67E9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5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81E79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0,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5F713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47C0E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A4956" w:rsidRPr="00EA4956" w14:paraId="3AC9B8AF" w14:textId="77777777" w:rsidTr="00EA4956">
        <w:trPr>
          <w:gridAfter w:val="8"/>
          <w:wAfter w:w="5500" w:type="dxa"/>
          <w:trHeight w:val="63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4BDEA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767AD1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2A8B2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8 359,8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EAFC6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31 411,7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A031D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53 480,6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6549E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0 851,86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8E63A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4 646,8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4F4B8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5 120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D12C7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657A0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77 931,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C6E5D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5,8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2CC6F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A4956" w:rsidRPr="00EA4956" w14:paraId="122A17FA" w14:textId="77777777" w:rsidTr="00EA4956">
        <w:trPr>
          <w:gridAfter w:val="8"/>
          <w:wAfter w:w="5500" w:type="dxa"/>
          <w:trHeight w:val="76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EDCE0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C6C45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2664F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953,7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BDD56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 961,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6F0A7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 443,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B0A4A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687A1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E2806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 489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21D75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102F2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5 518,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AD80D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7,8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F5844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 объема</w:t>
            </w:r>
            <w:proofErr w:type="gramEnd"/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связано с частичной  реализацией регионального проекта "Обеспечение устойчивого сокращения непригодного для проживания жилищного фонда" в 2022 году.</w:t>
            </w:r>
          </w:p>
        </w:tc>
      </w:tr>
      <w:tr w:rsidR="00EA4956" w:rsidRPr="00EA4956" w14:paraId="49F1A85C" w14:textId="77777777" w:rsidTr="00EA4956">
        <w:trPr>
          <w:gridAfter w:val="8"/>
          <w:wAfter w:w="5500" w:type="dxa"/>
          <w:trHeight w:val="10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67B2E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077BD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E7A61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804,4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9CAA8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586,6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06CB1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552,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69E17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B9F63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E7A4D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6 25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68D93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8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223AF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2 033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FBDE6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1,7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50BC7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ы объемы расходов бюджета города за счет уменьшения объема средств на мероприятие "Реконструкция и строительство ливневой канализации в г. Пятигорске Ставропольского края. Ливневой коллектор К-2 Огородная".</w:t>
            </w:r>
          </w:p>
        </w:tc>
      </w:tr>
      <w:tr w:rsidR="00EA4956" w:rsidRPr="00EA4956" w14:paraId="4F4AA514" w14:textId="77777777" w:rsidTr="00EA4956">
        <w:trPr>
          <w:gridAfter w:val="8"/>
          <w:wAfter w:w="5500" w:type="dxa"/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4ADCF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CB69E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68BC3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 969,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C92CD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 225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8AFF1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4 762,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298D9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 629,59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EB70B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 424,6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0DE5C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 79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F668E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E4E98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537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A0479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A54FA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A4956" w:rsidRPr="00EA4956" w14:paraId="452A6E82" w14:textId="77777777" w:rsidTr="00EA4956">
        <w:trPr>
          <w:gridAfter w:val="8"/>
          <w:wAfter w:w="5500" w:type="dxa"/>
          <w:trHeight w:val="63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BDB2F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4A1FF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77A4B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632,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B7419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638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1CFA6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22,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81B14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22,27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386D6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22,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89EE6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6 91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4D19F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2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A822C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0C1C7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6C96E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A4956" w:rsidRPr="00EA4956" w14:paraId="0A6C0373" w14:textId="77777777" w:rsidTr="00EA4956">
        <w:trPr>
          <w:gridAfter w:val="8"/>
          <w:wAfter w:w="5500" w:type="dxa"/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E3A23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68FA13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E8EEF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467,9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E2D2E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692,6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82D0E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3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548C7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5DA33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0C38D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7 53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AB6C9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511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33090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 307,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ABB3B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1,9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DCC1B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A4956" w:rsidRPr="00EA4956" w14:paraId="3DF0640A" w14:textId="77777777" w:rsidTr="00EA4956">
        <w:trPr>
          <w:gridAfter w:val="8"/>
          <w:wAfter w:w="5500" w:type="dxa"/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D0BDF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2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D5397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C78C8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89,5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281F3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65,6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01354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2655E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7978D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DABE0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1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79E4D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0A5FF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34,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D000E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1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7F073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вязано с перераспределением средств в программе "Экология"</w:t>
            </w:r>
          </w:p>
        </w:tc>
      </w:tr>
      <w:tr w:rsidR="00EA4956" w:rsidRPr="00EA4956" w14:paraId="60BB2197" w14:textId="77777777" w:rsidTr="00EA4956">
        <w:trPr>
          <w:gridAfter w:val="8"/>
          <w:wAfter w:w="5500" w:type="dxa"/>
          <w:trHeight w:val="76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A9BA3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1AB69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9A3E7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8,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196B5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 227,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F63A9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F364A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2A44D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5FBB5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 52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63182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63180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 772,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5DD49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3,5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6EE91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вязано с удорожанием рекультивации полигона ТБО 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EA4956" w:rsidRPr="00EA4956" w14:paraId="488E8A47" w14:textId="77777777" w:rsidTr="00EA4956">
        <w:trPr>
          <w:gridAfter w:val="8"/>
          <w:wAfter w:w="5500" w:type="dxa"/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493DF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A988B5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E7886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98 056,4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26E64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71 037,8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1D7A2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03 922,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A2B83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01 811,29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3E2E8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68 604,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4BF76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5 866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20243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D897F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2 884,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0C014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2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58B52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A4956" w:rsidRPr="00EA4956" w14:paraId="3A382F06" w14:textId="77777777" w:rsidTr="00EA4956">
        <w:trPr>
          <w:gridAfter w:val="8"/>
          <w:wAfter w:w="5500" w:type="dxa"/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B9631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DABD2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55ED9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 844,6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47038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 718,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1CF76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 394,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0C7C5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 648,48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CAB9B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 604,8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02763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549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3BEC9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AD2E0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675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8BB81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E45C9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A4956" w:rsidRPr="00EA4956" w14:paraId="7F546E7C" w14:textId="77777777" w:rsidTr="00EA4956">
        <w:trPr>
          <w:gridAfter w:val="8"/>
          <w:wAfter w:w="5500" w:type="dxa"/>
          <w:trHeight w:val="76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0CE87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FC040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F1B5D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2 171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97688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2 690,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51EA4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3 732,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54E40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38 199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7AA77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1 860,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3806E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 56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2D6B3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36998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 042,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6BA85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E5309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а корректировка расходов по показателям для города-курорта Пятигорска в проекте закона Ставропольского края «О бюджете </w:t>
            </w: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авропольского края на 2023 год и плановый период 2024 и 2025 годов»</w:t>
            </w:r>
          </w:p>
        </w:tc>
      </w:tr>
      <w:tr w:rsidR="00EA4956" w:rsidRPr="00EA4956" w14:paraId="1886AF42" w14:textId="77777777" w:rsidTr="00EA4956">
        <w:trPr>
          <w:gridAfter w:val="8"/>
          <w:wAfter w:w="5500" w:type="dxa"/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F92AA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3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A7B46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7D50A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 146,5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4CBB4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 274,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7A7E1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 147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06DBC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 316,1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E76AD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 491,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B9939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1F966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981CB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 126,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50404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,2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7DAEE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A4956" w:rsidRPr="00EA4956" w14:paraId="76D774FE" w14:textId="77777777" w:rsidTr="00EA4956">
        <w:trPr>
          <w:gridAfter w:val="8"/>
          <w:wAfter w:w="5500" w:type="dxa"/>
          <w:trHeight w:val="51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E45CE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8A69D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C800C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28,9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920E2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58,6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F2D61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21,6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CD3AF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21,69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19433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21,6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F4823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 107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F37DE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9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EE842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 736,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1170C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4,0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E253E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расходов на обеспечение отдыха и оздоровления детей перераспределен в подраздел 0709</w:t>
            </w:r>
          </w:p>
        </w:tc>
      </w:tr>
      <w:tr w:rsidR="00EA4956" w:rsidRPr="00EA4956" w14:paraId="11704489" w14:textId="77777777" w:rsidTr="00EA4956">
        <w:trPr>
          <w:gridAfter w:val="8"/>
          <w:wAfter w:w="5500" w:type="dxa"/>
          <w:trHeight w:val="127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01A53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ECB46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9368F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664,6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F0F27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496,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500BE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525,9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A4DFE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525,99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EE25E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525,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EE280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61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424BE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23124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29,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3FAAF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5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4E5C9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расходов на обеспечение отдыха и оздоровления детей перераспределен из подраздела 0707, также проведена корректировка расходов по показателям для города-курорта Пятигорска в проекте закона Ставропольского края «О бюджете Ставропольского края на 2023 год и плановый период 2024 и 2025 годов»</w:t>
            </w:r>
          </w:p>
        </w:tc>
      </w:tr>
      <w:tr w:rsidR="00EA4956" w:rsidRPr="00EA4956" w14:paraId="31CAB274" w14:textId="77777777" w:rsidTr="00EA4956">
        <w:trPr>
          <w:gridAfter w:val="8"/>
          <w:wAfter w:w="5500" w:type="dxa"/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200A2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DEF78E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BDEFA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 278,9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5CEE0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 618,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E27BD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2 576,6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758A1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 849,6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FD03C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 753,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46D08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297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7B794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A8348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958,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B24D2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04097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A4956" w:rsidRPr="00EA4956" w14:paraId="49AEED02" w14:textId="77777777" w:rsidTr="00EA4956">
        <w:trPr>
          <w:gridAfter w:val="8"/>
          <w:wAfter w:w="5500" w:type="dxa"/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CDE90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30CA8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97AC5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58,7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7CD94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118,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683E7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221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F064B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494,5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128C4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398,3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59F8C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62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6AE7A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05863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B8E2D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A47BC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A4956" w:rsidRPr="00EA4956" w14:paraId="71DDAA19" w14:textId="77777777" w:rsidTr="00EA4956">
        <w:trPr>
          <w:gridAfter w:val="8"/>
          <w:wAfter w:w="5500" w:type="dxa"/>
          <w:trHeight w:val="63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74D5A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F578D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E9E9B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20,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766BE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0,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D56F9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55,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E6108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55,09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D29D4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55,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A6D26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4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A416A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C6DF4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54,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2F971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828B0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вязи с изменением структуры администрации города Пятигорска и переводом отдела по делам молодежи </w:t>
            </w:r>
          </w:p>
        </w:tc>
      </w:tr>
      <w:tr w:rsidR="00EA4956" w:rsidRPr="00EA4956" w14:paraId="37597490" w14:textId="77777777" w:rsidTr="00EA4956">
        <w:trPr>
          <w:gridAfter w:val="8"/>
          <w:wAfter w:w="5500" w:type="dxa"/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369D5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8FE7D2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D3C27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54 516,9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98E57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58 833,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68836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66 599,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4229C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9 562,5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08DD8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3 451,8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E62C7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587 917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00E76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33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7981D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392 234,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36E45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5,1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A2FD3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A4956" w:rsidRPr="00EA4956" w14:paraId="157274CC" w14:textId="77777777" w:rsidTr="00EA4956">
        <w:trPr>
          <w:gridAfter w:val="8"/>
          <w:wAfter w:w="5500" w:type="dxa"/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99A04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68643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98717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7 797,3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05385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8 959,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1112D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4 856,8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CA87E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 059,4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8A5A4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 681,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76370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2 94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E97E1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5648F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4 102,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FA946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,4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DCEC7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A4956" w:rsidRPr="00EA4956" w14:paraId="3215744F" w14:textId="77777777" w:rsidTr="00EA4956">
        <w:trPr>
          <w:gridAfter w:val="8"/>
          <w:wAfter w:w="5500" w:type="dxa"/>
          <w:trHeight w:val="76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77B0B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83308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A922C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7 007,8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67AC7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5 888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E123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 281,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9C212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 039,0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71BE2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 302,8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583F1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38 72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3A264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0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9E1A0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37 607,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15E03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8,9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07D58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а корректировка расходов по показателям для города-курорта Пятигорска в проекте закона Ставропольского края «О бюджете Ставропольского края на 2023 год и плановый период 2024 и 2025 годов»</w:t>
            </w:r>
          </w:p>
        </w:tc>
      </w:tr>
      <w:tr w:rsidR="00EA4956" w:rsidRPr="00EA4956" w14:paraId="07F7D1A4" w14:textId="77777777" w:rsidTr="00EA4956">
        <w:trPr>
          <w:gridAfter w:val="8"/>
          <w:wAfter w:w="5500" w:type="dxa"/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BBE48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FCA37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D75C6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711,7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C05F2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985,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CE6AA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461,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9C1C1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464,0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D339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467,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5D779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5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8056A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47FC9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24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7186A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9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05E8A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A4956" w:rsidRPr="00EA4956" w14:paraId="65ED3D48" w14:textId="77777777" w:rsidTr="00EA4956">
        <w:trPr>
          <w:gridAfter w:val="8"/>
          <w:wAfter w:w="5500" w:type="dxa"/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23DA5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73BE35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4B3E0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 077,8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549D4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7 028,4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E1F5C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90,6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5E1FE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 848,59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B9162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 606,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53AB7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 012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A375A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A4C5E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062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06F5E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5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D2BFC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A4956" w:rsidRPr="00EA4956" w14:paraId="425608A5" w14:textId="77777777" w:rsidTr="00EA4956">
        <w:trPr>
          <w:gridAfter w:val="8"/>
          <w:wAfter w:w="5500" w:type="dxa"/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4F215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8044B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983F8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392,5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888F4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584,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AB38A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109,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65FC4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549,9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4C99A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007,8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70C42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717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E2ECB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61463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25,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8F05C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9BD76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A4956" w:rsidRPr="00EA4956" w14:paraId="236C1A81" w14:textId="77777777" w:rsidTr="00EA4956">
        <w:trPr>
          <w:gridAfter w:val="8"/>
          <w:wAfter w:w="5500" w:type="dxa"/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6854B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488E8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4ED18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937,5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89021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367,5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E16BB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782,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AEE7B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1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BC9C4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818F4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 844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21DB0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9A2A2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14,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0F573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4F306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A4956" w:rsidRPr="00EA4956" w14:paraId="1459F17F" w14:textId="77777777" w:rsidTr="00EA4956">
        <w:trPr>
          <w:gridAfter w:val="8"/>
          <w:wAfter w:w="5500" w:type="dxa"/>
          <w:trHeight w:val="63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17ADE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34C5F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5BB6B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7,7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3C8B9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6,8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81450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98,6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FEFE5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98,6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2EBD3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98,6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DCA02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B65BA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A507B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E7C91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D8025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A4956" w:rsidRPr="00EA4956" w14:paraId="08CECC5F" w14:textId="77777777" w:rsidTr="00EA4956">
        <w:trPr>
          <w:gridAfter w:val="8"/>
          <w:wAfter w:w="5500" w:type="dxa"/>
          <w:trHeight w:val="63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257BF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3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3D2695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E070E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386,5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197A0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649,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2B28F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90533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922B6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567E7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 613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FBCD9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C7F97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 350,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78485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,1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3B2CB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A4956" w:rsidRPr="00EA4956" w14:paraId="35A0B6ED" w14:textId="77777777" w:rsidTr="00EA4956">
        <w:trPr>
          <w:gridAfter w:val="8"/>
          <w:wAfter w:w="5500" w:type="dxa"/>
          <w:trHeight w:val="2550"/>
        </w:trPr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31BF4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3FF09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BDA3C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386,5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FE632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649,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EE110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CCE93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D93E0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EDFBD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613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A3246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76E64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350,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2A653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,1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3C09A" w14:textId="2E0FA8FD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объема расходов на обслуживание муниципального долга обусловлен запланированным на 2023 год дефицитом бюджета в объеме 827,37 млн.</w:t>
            </w:r>
            <w:r w:rsidR="009737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, одним из источников погашения которого предусмотрено привлечение кредитов в кредитных организациях в сумме 165,0 млн. рублей.</w:t>
            </w: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  <w:t>Расходы бюджета на обслуживание муниципального долга запланированы с учетом сложившейся в 2022 году ситуацией значительной нестабильности и высокого уровня неопределенности, когда процентные ставки, установленные ЦБ РФ в течение всего года изменялись 9 раз, с вариацией от 7,5 % годовых в январе до 20% годовых в феврале – марте текущего года и снизились до 16 де</w:t>
            </w:r>
            <w:bookmarkStart w:id="0" w:name="_GoBack"/>
            <w:bookmarkEnd w:id="0"/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ря 2022 года до 7,5% годовых.</w:t>
            </w:r>
          </w:p>
        </w:tc>
      </w:tr>
      <w:tr w:rsidR="00EA4956" w:rsidRPr="00EA4956" w14:paraId="0F4D02B0" w14:textId="77777777" w:rsidTr="00EA4956">
        <w:trPr>
          <w:gridAfter w:val="8"/>
          <w:wAfter w:w="5500" w:type="dxa"/>
          <w:trHeight w:val="31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679E9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FDB5A" w14:textId="77777777" w:rsidR="00EA4956" w:rsidRPr="00EA4956" w:rsidRDefault="00EA4956" w:rsidP="00EA4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EE157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465 094,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791AF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247 436,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CC091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205 979,8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433ED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26 645,2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8B5E2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418 318,8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66E13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9B9F9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074F3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372E7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C05F2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A4956" w:rsidRPr="00EA4956" w14:paraId="623F8468" w14:textId="77777777" w:rsidTr="00EA4956">
        <w:trPr>
          <w:gridAfter w:val="8"/>
          <w:wAfter w:w="5500" w:type="dxa"/>
          <w:trHeight w:val="3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6CD163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98654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3034D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2A96B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A3EDF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AB20C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D69AD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BDA3B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FCEBD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B2989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556CA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A4956" w:rsidRPr="00EA4956" w14:paraId="385FE835" w14:textId="77777777" w:rsidTr="00EA4956">
        <w:trPr>
          <w:gridAfter w:val="8"/>
          <w:wAfter w:w="5500" w:type="dxa"/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781E4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EE830" w14:textId="77777777" w:rsidR="00EA4956" w:rsidRPr="00EA4956" w:rsidRDefault="00EA4956" w:rsidP="00EA4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E438A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465 094,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1F7A1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247 436,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57D95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205 979,8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F8969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84 645,2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73CAE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48 318,8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F8B88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40 88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8B7F5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62889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1 456,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E1DC1" w14:textId="77777777" w:rsidR="00EA4956" w:rsidRPr="00EA4956" w:rsidRDefault="00EA4956" w:rsidP="00EA4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0,5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87D68" w14:textId="77777777" w:rsidR="00EA4956" w:rsidRPr="00EA4956" w:rsidRDefault="00EA4956" w:rsidP="00EA4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9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14:paraId="651CC297" w14:textId="77777777" w:rsidR="009921BC" w:rsidRPr="00EA4956" w:rsidRDefault="009921BC" w:rsidP="00280F9E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9921BC" w:rsidRPr="00EA4956" w:rsidSect="009921B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22"/>
    <w:rsid w:val="00280F9E"/>
    <w:rsid w:val="005D5BC9"/>
    <w:rsid w:val="00611822"/>
    <w:rsid w:val="006271C5"/>
    <w:rsid w:val="0087704B"/>
    <w:rsid w:val="0093070D"/>
    <w:rsid w:val="00973742"/>
    <w:rsid w:val="009921BC"/>
    <w:rsid w:val="00AB194C"/>
    <w:rsid w:val="00BB293F"/>
    <w:rsid w:val="00D142CC"/>
    <w:rsid w:val="00EA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D021"/>
  <w15:chartTrackingRefBased/>
  <w15:docId w15:val="{4D633018-000A-4041-9E05-ADC510B0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F14E-2659-4449-AB4D-96E0FD60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6</cp:revision>
  <dcterms:created xsi:type="dcterms:W3CDTF">2022-11-17T07:53:00Z</dcterms:created>
  <dcterms:modified xsi:type="dcterms:W3CDTF">2022-11-21T08:35:00Z</dcterms:modified>
</cp:coreProperties>
</file>